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A1C" w:rsidRDefault="00785AB4" w:rsidP="00275A1C">
      <w:pPr>
        <w:rPr>
          <w:sz w:val="32"/>
          <w:szCs w:val="32"/>
        </w:rPr>
      </w:pPr>
      <w:r w:rsidRPr="00785AB4">
        <w:rPr>
          <w:sz w:val="32"/>
          <w:szCs w:val="32"/>
        </w:rPr>
        <w:t>Utlysning OVF-midler 202</w:t>
      </w:r>
      <w:r w:rsidR="003F6D24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</w:p>
    <w:p w:rsidR="00785AB4" w:rsidRPr="00785AB4" w:rsidRDefault="00785AB4" w:rsidP="00275A1C">
      <w:pPr>
        <w:rPr>
          <w:sz w:val="32"/>
          <w:szCs w:val="32"/>
        </w:rPr>
      </w:pPr>
      <w:r>
        <w:rPr>
          <w:sz w:val="32"/>
          <w:szCs w:val="32"/>
        </w:rPr>
        <w:t>Nord-Hålogaland bispedømme</w:t>
      </w:r>
    </w:p>
    <w:p w:rsidR="00275A1C" w:rsidRDefault="00275A1C" w:rsidP="00FB2629">
      <w:pPr>
        <w:pStyle w:val="Ingenmellomrom"/>
      </w:pPr>
      <w:r>
        <w:t>Søknadsfristen for</w:t>
      </w:r>
      <w:r w:rsidR="002549FA">
        <w:t xml:space="preserve"> å få støtte til prosjekt i </w:t>
      </w:r>
      <w:r w:rsidR="007566BE">
        <w:t>202</w:t>
      </w:r>
      <w:r w:rsidR="003F6D24">
        <w:t>1</w:t>
      </w:r>
      <w:r w:rsidR="007566BE">
        <w:t xml:space="preserve"> </w:t>
      </w:r>
      <w:r w:rsidR="002549FA">
        <w:t>er 31.</w:t>
      </w:r>
      <w:r w:rsidR="003F6D24">
        <w:t>mars 2021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Avkastningen fra Opplysningsvesenets fond er primært ment brukt til nye tiltak og prosjekter som kan bidra til en stadig fornyelse av kirken. De disponible fondsmidler til kirkelige formål skal i hovedsak benyttes innenfor de arbeidsfelter Kirkemøtet til enhver tid vedtar som satsningsområder.</w:t>
      </w:r>
    </w:p>
    <w:p w:rsidR="007C2CE8" w:rsidRDefault="007C2CE8" w:rsidP="00FB2629">
      <w:pPr>
        <w:pStyle w:val="Ingenmellomrom"/>
      </w:pPr>
    </w:p>
    <w:p w:rsidR="00275A1C" w:rsidRDefault="00275A1C" w:rsidP="00FB2629">
      <w:pPr>
        <w:pStyle w:val="Ingenmellomrom"/>
      </w:pPr>
      <w:r>
        <w:t>Prosjektene kan ha en varighet fra ett til tre år.</w:t>
      </w:r>
    </w:p>
    <w:p w:rsidR="007C2CE8" w:rsidRDefault="007C2CE8" w:rsidP="00FB2629">
      <w:pPr>
        <w:pStyle w:val="Ingenmellomrom"/>
      </w:pPr>
      <w:r>
        <w:t>Det må søkes for hvert år.</w:t>
      </w:r>
    </w:p>
    <w:p w:rsidR="007C2CE8" w:rsidRDefault="007C2CE8" w:rsidP="00FB2629">
      <w:pPr>
        <w:pStyle w:val="Ingenmellomrom"/>
      </w:pPr>
    </w:p>
    <w:p w:rsidR="00275A1C" w:rsidRDefault="00275A1C" w:rsidP="00FB2629">
      <w:pPr>
        <w:pStyle w:val="Ingenmellomrom"/>
      </w:pPr>
      <w:r>
        <w:t>Allerede igangsatte prosjekter vil prioriteres de påfølgende år, men dette forutsetter at foreløpig prosjektrapport viser at prosjektet har den planlagte progresjon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Nord-Hålogaland bispedømmeråd har vedtatt følgende kriteri</w:t>
      </w:r>
      <w:r w:rsidR="007C2CE8">
        <w:t>er for tildeling av OVF-midler:</w:t>
      </w:r>
    </w:p>
    <w:p w:rsidR="00275A1C" w:rsidRDefault="00275A1C" w:rsidP="00FB2629">
      <w:pPr>
        <w:pStyle w:val="Ingenmellomrom"/>
        <w:numPr>
          <w:ilvl w:val="0"/>
          <w:numId w:val="3"/>
        </w:numPr>
      </w:pPr>
      <w:r>
        <w:t>Søknader til finansiering av større prosjekter innen diakoni og kirkemusikk/kultur, herunder også tverrfaglige prosjekter av typen kulturdiakoni. Dette bør være prosjekter som har som målsetting å bygge kompetanse og etablere aktiviteter som kan videreføres etter at prosjektperioden er avsluttet.</w:t>
      </w:r>
    </w:p>
    <w:p w:rsidR="00275A1C" w:rsidRDefault="00275A1C" w:rsidP="00FB2629">
      <w:pPr>
        <w:pStyle w:val="Ingenmellomrom"/>
        <w:numPr>
          <w:ilvl w:val="0"/>
          <w:numId w:val="3"/>
        </w:numPr>
      </w:pPr>
      <w:r>
        <w:t>Søknader til finansiering av mindre enkeltprosjekter innenfor satsningsområdene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Diakoni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Kirkemusikk og kultur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Barn og unge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Gudstjenesteliv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Samisk kirkeliv</w:t>
      </w:r>
    </w:p>
    <w:p w:rsidR="00FD12AF" w:rsidRDefault="00205572" w:rsidP="00FB2629">
      <w:pPr>
        <w:pStyle w:val="Ingenmellomrom"/>
        <w:numPr>
          <w:ilvl w:val="0"/>
          <w:numId w:val="4"/>
        </w:numPr>
      </w:pPr>
      <w:r>
        <w:t>Kvensk kirkeliv</w:t>
      </w:r>
      <w:bookmarkStart w:id="0" w:name="_GoBack"/>
      <w:bookmarkEnd w:id="0"/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 xml:space="preserve">Følgende kan søke om tilskudd fra OVF: </w:t>
      </w:r>
    </w:p>
    <w:p w:rsidR="00275A1C" w:rsidRDefault="00275A1C" w:rsidP="00FB2629">
      <w:pPr>
        <w:pStyle w:val="Ingenmellomrom"/>
      </w:pPr>
      <w:r>
        <w:t xml:space="preserve">• Lokale og regionale råd og grupper innen Den norske kirke </w:t>
      </w:r>
    </w:p>
    <w:p w:rsidR="00275A1C" w:rsidRDefault="00275A1C" w:rsidP="00FB2629">
      <w:pPr>
        <w:pStyle w:val="Ingenmellomrom"/>
      </w:pPr>
      <w:r>
        <w:t>• Instanser innen Den norske kirke hvis virkefelt omfatter hele landet eller en større region enn ett bispedømme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 xml:space="preserve">Søknadsskjema: Se </w:t>
      </w:r>
      <w:r w:rsidR="00785AB4">
        <w:t>vedlegg</w:t>
      </w:r>
    </w:p>
    <w:p w:rsidR="00275A1C" w:rsidRDefault="00275A1C" w:rsidP="00FB2629">
      <w:pPr>
        <w:pStyle w:val="Ingenmellomrom"/>
      </w:pPr>
    </w:p>
    <w:p w:rsidR="00785AB4" w:rsidRDefault="00275A1C" w:rsidP="00FB2629">
      <w:pPr>
        <w:pStyle w:val="Ingenmellomrom"/>
      </w:pPr>
      <w:r>
        <w:t xml:space="preserve">Søknad sendes </w:t>
      </w:r>
      <w:hyperlink r:id="rId6" w:history="1">
        <w:r w:rsidR="00785AB4" w:rsidRPr="007926FA">
          <w:rPr>
            <w:rStyle w:val="Hyperkobling"/>
          </w:rPr>
          <w:t>nord-haalogaland.bdr@kirken.no</w:t>
        </w:r>
      </w:hyperlink>
      <w:r w:rsidR="00785AB4">
        <w:t xml:space="preserve"> </w:t>
      </w:r>
    </w:p>
    <w:p w:rsidR="00275A1C" w:rsidRDefault="00785AB4" w:rsidP="00FB2629">
      <w:pPr>
        <w:pStyle w:val="Ingenmellomrom"/>
      </w:pPr>
      <w:r>
        <w:t xml:space="preserve">Frist: </w:t>
      </w:r>
      <w:r w:rsidR="007C2CE8">
        <w:t>31</w:t>
      </w:r>
      <w:r w:rsidR="00275A1C">
        <w:t>.</w:t>
      </w:r>
      <w:r w:rsidR="003F6D24">
        <w:t>mars 2021</w:t>
      </w:r>
    </w:p>
    <w:p w:rsidR="00785AB4" w:rsidRDefault="00785AB4" w:rsidP="00FB2629">
      <w:pPr>
        <w:pStyle w:val="Ingenmellomrom"/>
      </w:pPr>
    </w:p>
    <w:p w:rsidR="00770E11" w:rsidRDefault="00275A1C" w:rsidP="00FB2629">
      <w:pPr>
        <w:pStyle w:val="Ingenmellomrom"/>
      </w:pPr>
      <w:r>
        <w:t>Ta gjerne kontakt med bispedømmekontoret for nærmere orientering eller en prat om mulige prosjekter.</w:t>
      </w:r>
    </w:p>
    <w:sectPr w:rsidR="0077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64DCB"/>
    <w:multiLevelType w:val="hybridMultilevel"/>
    <w:tmpl w:val="6D04BD6C"/>
    <w:lvl w:ilvl="0" w:tplc="E15E8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291"/>
    <w:multiLevelType w:val="hybridMultilevel"/>
    <w:tmpl w:val="B4906EA2"/>
    <w:lvl w:ilvl="0" w:tplc="A376831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6820A5"/>
    <w:multiLevelType w:val="hybridMultilevel"/>
    <w:tmpl w:val="5DC6F59A"/>
    <w:lvl w:ilvl="0" w:tplc="4E884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152"/>
    <w:multiLevelType w:val="hybridMultilevel"/>
    <w:tmpl w:val="01F8C7CA"/>
    <w:lvl w:ilvl="0" w:tplc="3E2C78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1C"/>
    <w:rsid w:val="00205572"/>
    <w:rsid w:val="002549FA"/>
    <w:rsid w:val="00275A1C"/>
    <w:rsid w:val="003F6D24"/>
    <w:rsid w:val="007566BE"/>
    <w:rsid w:val="00770E11"/>
    <w:rsid w:val="00785AB4"/>
    <w:rsid w:val="007C2CE8"/>
    <w:rsid w:val="00877476"/>
    <w:rsid w:val="008B553D"/>
    <w:rsid w:val="00FB2629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76A9"/>
  <w15:chartTrackingRefBased/>
  <w15:docId w15:val="{B3798B63-9EB5-47DB-A069-0235FE7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75A1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785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d-haalogaland.bdr@kirk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B79B-A1DF-453E-A8BD-EF81E977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orbye</dc:creator>
  <cp:keywords/>
  <dc:description/>
  <cp:lastModifiedBy>Anne Bergljot Skoglund</cp:lastModifiedBy>
  <cp:revision>3</cp:revision>
  <dcterms:created xsi:type="dcterms:W3CDTF">2021-01-26T12:47:00Z</dcterms:created>
  <dcterms:modified xsi:type="dcterms:W3CDTF">2021-01-27T12:34:00Z</dcterms:modified>
</cp:coreProperties>
</file>